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9F77" w14:textId="77777777" w:rsidR="004D2FD8" w:rsidRPr="00001442" w:rsidRDefault="004D2FD8" w:rsidP="00A3144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GRILĂ DE CONFORMITATE ADMINISTRATIVĂ</w:t>
      </w:r>
      <w:bookmarkEnd w:id="0"/>
    </w:p>
    <w:p w14:paraId="3297535A" w14:textId="4BF34B11" w:rsidR="004D2FD8" w:rsidRPr="00E62FD1" w:rsidRDefault="004D2FD8" w:rsidP="00166802">
      <w:pPr>
        <w:pStyle w:val="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254CAB" w14:paraId="001109EC" w14:textId="77777777">
        <w:tc>
          <w:tcPr>
            <w:tcW w:w="2126" w:type="dxa"/>
            <w:shd w:val="pct5" w:color="auto" w:fill="FFFFFF"/>
            <w:vAlign w:val="center"/>
          </w:tcPr>
          <w:p w14:paraId="7265633B" w14:textId="77777777" w:rsidR="004D2FD8" w:rsidRPr="00254CAB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ului</w:t>
            </w:r>
            <w:proofErr w:type="spellEnd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961" w:type="dxa"/>
            <w:vAlign w:val="center"/>
          </w:tcPr>
          <w:p w14:paraId="369CCFD6" w14:textId="469929F8" w:rsidR="004D2FD8" w:rsidRPr="00254CAB" w:rsidRDefault="00E0670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CA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CHIZIȚIA </w:t>
            </w:r>
            <w:r w:rsidR="00254CAB" w:rsidRPr="00254CA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OBILIERULUI ȘI A DECORAȚIUNILOR INTERIOARE</w:t>
            </w:r>
          </w:p>
        </w:tc>
        <w:tc>
          <w:tcPr>
            <w:tcW w:w="2977" w:type="dxa"/>
            <w:shd w:val="pct5" w:color="auto" w:fill="FFFFFF"/>
          </w:tcPr>
          <w:p w14:paraId="38DE12E5" w14:textId="77777777" w:rsidR="004D2FD8" w:rsidRPr="00254CAB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ință</w:t>
            </w:r>
            <w:proofErr w:type="spellEnd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ție</w:t>
            </w:r>
            <w:proofErr w:type="spellEnd"/>
            <w:r w:rsidRPr="00254CA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119" w:type="dxa"/>
          </w:tcPr>
          <w:p w14:paraId="3A879FFA" w14:textId="0550001F" w:rsidR="004D2FD8" w:rsidRPr="00254CAB" w:rsidRDefault="00254CAB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54CA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D182</w:t>
            </w:r>
          </w:p>
        </w:tc>
      </w:tr>
    </w:tbl>
    <w:p w14:paraId="28B65CE1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2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843"/>
        <w:gridCol w:w="1701"/>
        <w:gridCol w:w="992"/>
        <w:gridCol w:w="1417"/>
        <w:gridCol w:w="1843"/>
        <w:gridCol w:w="1134"/>
        <w:gridCol w:w="1843"/>
        <w:gridCol w:w="1559"/>
      </w:tblGrid>
      <w:tr w:rsidR="001D7D2C" w:rsidRPr="004B6548" w14:paraId="3BCBE7B5" w14:textId="77777777" w:rsidTr="00950AD6">
        <w:trPr>
          <w:cantSplit/>
          <w:trHeight w:val="1794"/>
          <w:tblHeader/>
        </w:trPr>
        <w:tc>
          <w:tcPr>
            <w:tcW w:w="879" w:type="dxa"/>
            <w:shd w:val="pct12" w:color="auto" w:fill="FFFFFF"/>
          </w:tcPr>
          <w:p w14:paraId="7715FBC7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Număr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citației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2168F92E" w14:textId="77777777" w:rsidR="001D7D2C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antului</w:t>
            </w:r>
            <w:proofErr w:type="spellEnd"/>
          </w:p>
          <w:p w14:paraId="532C252A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</w:tcPr>
          <w:p w14:paraId="5F9A92B9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Este documentația completă?</w:t>
            </w:r>
          </w:p>
          <w:p w14:paraId="47FBB493" w14:textId="7E9D3D10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D</w:t>
            </w:r>
            <w:r w:rsidR="00CB1937">
              <w:rPr>
                <w:rFonts w:ascii="Times New Roman" w:hAnsi="Times New Roman"/>
                <w:lang w:val="fr-FR"/>
              </w:rPr>
              <w:t>a</w:t>
            </w:r>
            <w:r w:rsidRPr="00C857E2">
              <w:rPr>
                <w:rFonts w:ascii="Times New Roman" w:hAnsi="Times New Roman"/>
                <w:lang w:val="fr-FR"/>
              </w:rPr>
              <w:t>/N</w:t>
            </w:r>
            <w:r w:rsidR="00CB1937">
              <w:rPr>
                <w:rFonts w:ascii="Times New Roman" w:hAnsi="Times New Roman"/>
                <w:lang w:val="fr-FR"/>
              </w:rPr>
              <w:t>u</w:t>
            </w:r>
            <w:r w:rsidRPr="00C857E2">
              <w:rPr>
                <w:rFonts w:ascii="Times New Roman" w:hAnsi="Times New Roman"/>
                <w:lang w:val="fr-FR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E4B3E6D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Es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mbaj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ș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cum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necesar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47A698F7" w14:textId="3D63C5E3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5D470C80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Formular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epune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C857E2">
              <w:rPr>
                <w:rFonts w:ascii="Times New Roman" w:hAnsi="Times New Roman"/>
                <w:lang w:val="en-GB"/>
              </w:rPr>
              <w:t>a</w:t>
            </w:r>
            <w:proofErr w:type="gram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e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mplet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09B7835D" w14:textId="46B7568F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843" w:type="dxa"/>
            <w:shd w:val="pct12" w:color="auto" w:fill="FFFFFF"/>
          </w:tcPr>
          <w:p w14:paraId="603739BC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Es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eclarați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ant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semnat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(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ăt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toț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membri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nsorți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a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nsorțiu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)? (Da/Nu/Nu s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pli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41AECEEB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>Declarație(i) pe proprie răspundere inclusă(e)? (Da/Nu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6A44DD3E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Al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erinț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administrative al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osar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citați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6EE8857D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(Da/Nu/Nu s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pli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</w:tcPr>
          <w:p w14:paraId="6955F0D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Decizi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general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210444B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ccepta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/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Respinge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1D7D2C" w:rsidRPr="00001442" w14:paraId="7DE48CF5" w14:textId="77777777" w:rsidTr="00950AD6">
        <w:trPr>
          <w:cantSplit/>
        </w:trPr>
        <w:tc>
          <w:tcPr>
            <w:tcW w:w="879" w:type="dxa"/>
          </w:tcPr>
          <w:p w14:paraId="1884E7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3" w:type="dxa"/>
          </w:tcPr>
          <w:p w14:paraId="3DAFA7FA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6CBF81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F85A4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7AC0ED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C124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29560F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7B58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920E45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E681E9" w14:textId="77777777" w:rsidTr="00950AD6">
        <w:trPr>
          <w:cantSplit/>
        </w:trPr>
        <w:tc>
          <w:tcPr>
            <w:tcW w:w="879" w:type="dxa"/>
          </w:tcPr>
          <w:p w14:paraId="44008B6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843" w:type="dxa"/>
          </w:tcPr>
          <w:p w14:paraId="63F13773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7E91DB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52658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B1BA1C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1AD2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5FDAB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FA01B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C5B62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3BEE9A" w14:textId="77777777" w:rsidTr="00950AD6">
        <w:trPr>
          <w:cantSplit/>
        </w:trPr>
        <w:tc>
          <w:tcPr>
            <w:tcW w:w="879" w:type="dxa"/>
          </w:tcPr>
          <w:p w14:paraId="4E129E6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843" w:type="dxa"/>
          </w:tcPr>
          <w:p w14:paraId="3B540906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1EAED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CAE6A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A408AC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919CDA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F2C70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C9FEB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13E25C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139D204A" w14:textId="77777777" w:rsidTr="00950AD6">
        <w:trPr>
          <w:cantSplit/>
        </w:trPr>
        <w:tc>
          <w:tcPr>
            <w:tcW w:w="879" w:type="dxa"/>
          </w:tcPr>
          <w:p w14:paraId="3E3D635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843" w:type="dxa"/>
          </w:tcPr>
          <w:p w14:paraId="5418B3EE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2BB9B8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24B9E9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A0F879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0D2181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6F3A9A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CBFA64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6F5B10B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A8BADDC" w14:textId="77777777" w:rsidTr="00950AD6">
        <w:trPr>
          <w:cantSplit/>
        </w:trPr>
        <w:tc>
          <w:tcPr>
            <w:tcW w:w="879" w:type="dxa"/>
          </w:tcPr>
          <w:p w14:paraId="0DEC68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843" w:type="dxa"/>
          </w:tcPr>
          <w:p w14:paraId="4168A0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5EA66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C5E69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D0A997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AAEAAE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9DE06D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B9AAD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EDCE00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3FC88CA" w14:textId="77777777" w:rsidTr="00950AD6">
        <w:trPr>
          <w:cantSplit/>
        </w:trPr>
        <w:tc>
          <w:tcPr>
            <w:tcW w:w="879" w:type="dxa"/>
          </w:tcPr>
          <w:p w14:paraId="6B999CA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843" w:type="dxa"/>
          </w:tcPr>
          <w:p w14:paraId="7F1C64D2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F54D3A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449C31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CCEB74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159075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F7C5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F3A7623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0D2D9D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75D6619" w14:textId="77777777" w:rsidTr="00950AD6">
        <w:trPr>
          <w:cantSplit/>
        </w:trPr>
        <w:tc>
          <w:tcPr>
            <w:tcW w:w="879" w:type="dxa"/>
          </w:tcPr>
          <w:p w14:paraId="1A188C3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843" w:type="dxa"/>
          </w:tcPr>
          <w:p w14:paraId="3AC8FE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BE0844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40654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47B0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DE083A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92796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ED4F1B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A49AC2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3522AD7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35B61FDA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0E64922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ședintelui</w:t>
            </w:r>
            <w:proofErr w:type="spellEnd"/>
          </w:p>
        </w:tc>
        <w:tc>
          <w:tcPr>
            <w:tcW w:w="5103" w:type="dxa"/>
          </w:tcPr>
          <w:p w14:paraId="4347D4A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207E62BC" w14:textId="77777777" w:rsidTr="00C857E2">
        <w:tc>
          <w:tcPr>
            <w:tcW w:w="2693" w:type="dxa"/>
            <w:shd w:val="pct10" w:color="auto" w:fill="FFFFFF"/>
          </w:tcPr>
          <w:p w14:paraId="26F0BA7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ședintelui</w:t>
            </w:r>
            <w:proofErr w:type="spellEnd"/>
          </w:p>
        </w:tc>
        <w:tc>
          <w:tcPr>
            <w:tcW w:w="5103" w:type="dxa"/>
          </w:tcPr>
          <w:p w14:paraId="7C2E8A5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4BFC7345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2B9E7714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5103" w:type="dxa"/>
          </w:tcPr>
          <w:p w14:paraId="794AF74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EDF053E" w14:textId="77777777" w:rsidR="004D2FD8" w:rsidRDefault="004D2FD8" w:rsidP="00E62FD1">
      <w:pPr>
        <w:pStyle w:val="1"/>
        <w:keepNext w:val="0"/>
        <w:numPr>
          <w:ilvl w:val="0"/>
          <w:numId w:val="0"/>
        </w:numPr>
        <w:spacing w:before="0" w:after="0"/>
      </w:pPr>
    </w:p>
    <w:p w14:paraId="3CD8F9EF" w14:textId="77777777" w:rsidR="00950AD6" w:rsidRPr="00950AD6" w:rsidRDefault="00950AD6" w:rsidP="00950AD6">
      <w:pPr>
        <w:rPr>
          <w:lang w:val="fr-BE"/>
        </w:rPr>
      </w:pPr>
    </w:p>
    <w:sectPr w:rsidR="00950AD6" w:rsidRPr="00950AD6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AF6D" w14:textId="77777777" w:rsidR="00F42273" w:rsidRDefault="00F42273">
      <w:r>
        <w:separator/>
      </w:r>
    </w:p>
  </w:endnote>
  <w:endnote w:type="continuationSeparator" w:id="0">
    <w:p w14:paraId="3EA3BE51" w14:textId="77777777" w:rsidR="00F42273" w:rsidRDefault="00F4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2A6" w14:textId="77777777" w:rsidR="00950AD6" w:rsidRDefault="00950A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C0C7" w14:textId="77777777" w:rsidR="00EC59C7" w:rsidRPr="00E92D05" w:rsidRDefault="005F66BD" w:rsidP="00EC59C7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4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>Pagină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>din 1</w:t>
    </w:r>
  </w:p>
  <w:p w14:paraId="65137246" w14:textId="77777777" w:rsidR="00E811F3" w:rsidRPr="00E92D05" w:rsidRDefault="00EC59C7" w:rsidP="00EC59C7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950AD6">
      <w:rPr>
        <w:rFonts w:ascii="Times New Roman" w:hAnsi="Times New Roman"/>
        <w:noProof/>
        <w:sz w:val="18"/>
        <w:szCs w:val="18"/>
        <w:lang w:val="nl-BE"/>
      </w:rPr>
      <w:t>SP3_admingrid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40B6" w14:textId="77777777" w:rsidR="00D9633C" w:rsidRPr="004B45DF" w:rsidRDefault="00EC59C7" w:rsidP="00E62FD1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proofErr w:type="spellStart"/>
    <w:r w:rsidRPr="00EC59C7">
      <w:rPr>
        <w:rFonts w:ascii="Times New Roman" w:hAnsi="Times New Roman"/>
        <w:b/>
        <w:sz w:val="18"/>
        <w:lang w:val="en-GB"/>
      </w:rPr>
      <w:t>iulie</w:t>
    </w:r>
    <w:proofErr w:type="spellEnd"/>
    <w:r w:rsidRPr="00EC59C7">
      <w:rPr>
        <w:rFonts w:ascii="Times New Roman" w:hAnsi="Times New Roman"/>
        <w:b/>
        <w:sz w:val="18"/>
        <w:lang w:val="en-GB"/>
      </w:rPr>
      <w:t xml:space="preserve">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>Pagină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>din 1</w:t>
    </w:r>
  </w:p>
  <w:p w14:paraId="059D76D0" w14:textId="77777777" w:rsidR="00517AC8" w:rsidRPr="004F7B6C" w:rsidRDefault="00517AC8" w:rsidP="00517AC8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ro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10BA" w14:textId="77777777" w:rsidR="00F42273" w:rsidRDefault="00F42273">
      <w:r>
        <w:separator/>
      </w:r>
    </w:p>
  </w:footnote>
  <w:footnote w:type="continuationSeparator" w:id="0">
    <w:p w14:paraId="24006AAC" w14:textId="77777777" w:rsidR="00F42273" w:rsidRDefault="00F4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79AB" w14:textId="77777777" w:rsidR="00950AD6" w:rsidRDefault="00950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64AB" w14:textId="77777777" w:rsidR="00950AD6" w:rsidRDefault="00950A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89B" w14:textId="77777777" w:rsidR="00950AD6" w:rsidRDefault="00950A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1620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D7D2C"/>
    <w:rsid w:val="001E4648"/>
    <w:rsid w:val="001F5421"/>
    <w:rsid w:val="00200789"/>
    <w:rsid w:val="00211E0F"/>
    <w:rsid w:val="002132F1"/>
    <w:rsid w:val="00216F0D"/>
    <w:rsid w:val="002209F1"/>
    <w:rsid w:val="00220BF7"/>
    <w:rsid w:val="00224C44"/>
    <w:rsid w:val="00225510"/>
    <w:rsid w:val="002426D3"/>
    <w:rsid w:val="002435E6"/>
    <w:rsid w:val="002442B7"/>
    <w:rsid w:val="00254CAB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0AD6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B1937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06708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5CC3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42273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444E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4</cp:revision>
  <cp:lastPrinted>2012-09-24T12:03:00Z</cp:lastPrinted>
  <dcterms:created xsi:type="dcterms:W3CDTF">2026-02-09T10:47:00Z</dcterms:created>
  <dcterms:modified xsi:type="dcterms:W3CDTF">2026-02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